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3224E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тя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1415B" w:rsidRPr="000141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4066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D7F7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9D7F7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94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D7F7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9D7F7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2,6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9D7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F6511" w:rsidRDefault="009D7F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C3C8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9D7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D7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D7F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9D7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D7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D7F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D7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9D7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9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D7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9D7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D7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D7F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9D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6473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9D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94</w:t>
            </w:r>
            <w:r w:rsidR="006473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9D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D7F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2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ED72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9D7F7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D7F7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39431D" w:rsidRDefault="0039431D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056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D7F7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9D7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14B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9D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9D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9D7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D7F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2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D7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9D7F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0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4038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50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4038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2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E056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F403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F403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63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403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F403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403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4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F569ED">
        <w:trPr>
          <w:trHeight w:val="3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E056B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F40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814B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F40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63</w:t>
            </w:r>
            <w:r w:rsidR="00814B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F40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495CF9" w:rsidRPr="00B757BA" w:rsidTr="00FD2F31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C5E0F" w:rsidRDefault="00814B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5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3B0" w:rsidRPr="00B757BA" w:rsidRDefault="00495CF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C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6473B0" w:rsidRPr="00B757BA" w:rsidTr="00FD2F31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3B0" w:rsidRDefault="006473B0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3B0" w:rsidRDefault="006473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3B0" w:rsidRDefault="006473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495CF9" w:rsidRPr="00B757BA" w:rsidTr="00FD2F31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B757BA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F40387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8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814B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569ED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F40387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569ED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C5E0F" w:rsidRDefault="00F40387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91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4</w:t>
            </w:r>
            <w:r w:rsidR="00C91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C91D7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495CF9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950FC5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37925" w:rsidRDefault="00F40387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305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3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B365E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950FC5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F40387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4B06E5" w:rsidRDefault="00495CF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91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E056B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1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4B06E5" w:rsidRDefault="00C91D7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F403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F403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76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403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E056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403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  <w:gridCol w:w="2260"/>
        <w:gridCol w:w="1690"/>
      </w:tblGrid>
      <w:tr w:rsidR="00C81DF5" w:rsidRPr="00B757BA" w:rsidTr="00F569ED">
        <w:trPr>
          <w:trHeight w:val="864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056B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F40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950F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F40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63</w:t>
            </w:r>
            <w:r w:rsidR="00950F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F40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50FC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056B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95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911C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F569ED">
        <w:trPr>
          <w:trHeight w:val="245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950FC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F4038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F4038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76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F4038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F4038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F4038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F40387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8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8F23F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6A4B56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52</w:t>
            </w:r>
            <w:r w:rsidR="006B2A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536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F02AD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053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92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50FC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E056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6B2AD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5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F02A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950FC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5F02A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45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F02A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B9688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9688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5F02A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33</w:t>
            </w:r>
            <w:r w:rsidR="0051459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F02A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9688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6B2A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8F23F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8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5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9688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95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</w:t>
            </w:r>
            <w:r w:rsidR="006B2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5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950FC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6B2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F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5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950FC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F02AD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4D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F5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5F02AD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4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B9688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5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6B2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F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950FC5" w:rsidRDefault="0051459A" w:rsidP="00950FC5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консолидированном бюджете района осуществляется финансирование </w:t>
      </w:r>
      <w:r w:rsidR="00B365E5">
        <w:rPr>
          <w:rFonts w:ascii="Times New Roman" w:hAnsi="Times New Roman" w:cs="Times New Roman"/>
          <w:iCs/>
          <w:sz w:val="30"/>
          <w:szCs w:val="30"/>
        </w:rPr>
        <w:t>1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</w:p>
    <w:p w:rsidR="0051459A" w:rsidRDefault="0051459A" w:rsidP="00950F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410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81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51459A" w:rsidRPr="00EE1FE3" w:rsidRDefault="0051459A" w:rsidP="00950FC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51459A" w:rsidRPr="002352DC" w:rsidRDefault="0051459A" w:rsidP="00950FC5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46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1459A" w:rsidRPr="002352DC" w:rsidRDefault="0051459A" w:rsidP="00950FC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507</w:t>
      </w:r>
      <w:r w:rsidR="00771B4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51459A" w:rsidRPr="006B2AD0" w:rsidRDefault="0051459A" w:rsidP="00950FC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930A9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21F4E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547</w:t>
      </w:r>
      <w:r w:rsidR="006B2AD0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="002930A9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9769F" w:rsidRDefault="0019769F" w:rsidP="00950FC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21F4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901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50FC5" w:rsidRDefault="00950FC5" w:rsidP="00950FC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,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30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B2AD0" w:rsidRDefault="0051459A" w:rsidP="006B2A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я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составил 1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1 2</w:t>
      </w:r>
      <w:r w:rsidR="00377BD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C307B" w:rsidRPr="006C307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bookmarkStart w:id="0" w:name="_GoBack"/>
      <w:bookmarkEnd w:id="0"/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ок</w:t>
      </w:r>
      <w:r w:rsidR="00377BDD">
        <w:rPr>
          <w:rFonts w:ascii="Times New Roman" w:eastAsia="Times New Roman" w:hAnsi="Times New Roman" w:cs="Times New Roman"/>
          <w:sz w:val="30"/>
          <w:szCs w:val="30"/>
          <w:lang w:eastAsia="ru-RU"/>
        </w:rPr>
        <w:t>тябрь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6B2AD0" w:rsidRPr="00513606" w:rsidRDefault="0051459A" w:rsidP="006B2A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  <w:r w:rsidR="006B2AD0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2AD0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(уменьшился за январь-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="006B2AD0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DC0B8C">
        <w:rPr>
          <w:rFonts w:ascii="Times New Roman" w:eastAsia="Times New Roman" w:hAnsi="Times New Roman" w:cs="Times New Roman"/>
          <w:sz w:val="30"/>
          <w:szCs w:val="30"/>
          <w:lang w:eastAsia="ru-RU"/>
        </w:rPr>
        <w:t>900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0</w:t>
      </w:r>
      <w:r w:rsidR="006B2AD0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p w:rsidR="0051459A" w:rsidRPr="00513606" w:rsidRDefault="0051459A" w:rsidP="0051459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377BDD">
        <w:rPr>
          <w:rFonts w:ascii="Times New Roman" w:eastAsia="Times New Roman" w:hAnsi="Times New Roman" w:cs="Times New Roman"/>
          <w:sz w:val="30"/>
          <w:szCs w:val="30"/>
          <w:lang w:eastAsia="ru-RU"/>
        </w:rPr>
        <w:t>13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DC0B8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51459A" w:rsidRPr="00513606" w:rsidSect="005145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53523"/>
    <w:rsid w:val="00065178"/>
    <w:rsid w:val="000E0855"/>
    <w:rsid w:val="00101EBE"/>
    <w:rsid w:val="001367A8"/>
    <w:rsid w:val="0014749C"/>
    <w:rsid w:val="00167842"/>
    <w:rsid w:val="00175DE4"/>
    <w:rsid w:val="00185B5E"/>
    <w:rsid w:val="001951BE"/>
    <w:rsid w:val="0019769F"/>
    <w:rsid w:val="001C6ABC"/>
    <w:rsid w:val="001E1B5A"/>
    <w:rsid w:val="001E7A40"/>
    <w:rsid w:val="001F1B86"/>
    <w:rsid w:val="002449AD"/>
    <w:rsid w:val="002930A9"/>
    <w:rsid w:val="002C2416"/>
    <w:rsid w:val="002D70BD"/>
    <w:rsid w:val="002F56E7"/>
    <w:rsid w:val="003053BD"/>
    <w:rsid w:val="003224EC"/>
    <w:rsid w:val="00336224"/>
    <w:rsid w:val="003412CE"/>
    <w:rsid w:val="00345175"/>
    <w:rsid w:val="00354536"/>
    <w:rsid w:val="00373F57"/>
    <w:rsid w:val="00377BDD"/>
    <w:rsid w:val="00380E98"/>
    <w:rsid w:val="0039431D"/>
    <w:rsid w:val="003979EB"/>
    <w:rsid w:val="003E7CFD"/>
    <w:rsid w:val="003F2824"/>
    <w:rsid w:val="00406604"/>
    <w:rsid w:val="004102AD"/>
    <w:rsid w:val="00425511"/>
    <w:rsid w:val="00477F63"/>
    <w:rsid w:val="00495CF9"/>
    <w:rsid w:val="004D760F"/>
    <w:rsid w:val="0051459A"/>
    <w:rsid w:val="00516BA4"/>
    <w:rsid w:val="0054364F"/>
    <w:rsid w:val="005646DA"/>
    <w:rsid w:val="0056548B"/>
    <w:rsid w:val="0058107C"/>
    <w:rsid w:val="005A7174"/>
    <w:rsid w:val="005B2790"/>
    <w:rsid w:val="005C6778"/>
    <w:rsid w:val="005F02AD"/>
    <w:rsid w:val="006473B0"/>
    <w:rsid w:val="00671B91"/>
    <w:rsid w:val="00676837"/>
    <w:rsid w:val="00692108"/>
    <w:rsid w:val="006A4B56"/>
    <w:rsid w:val="006B2AD0"/>
    <w:rsid w:val="006C307B"/>
    <w:rsid w:val="006C4D4B"/>
    <w:rsid w:val="006E6C40"/>
    <w:rsid w:val="0075108B"/>
    <w:rsid w:val="00771B41"/>
    <w:rsid w:val="007F32BF"/>
    <w:rsid w:val="00803830"/>
    <w:rsid w:val="00814BB0"/>
    <w:rsid w:val="00821F4E"/>
    <w:rsid w:val="008436ED"/>
    <w:rsid w:val="0084545D"/>
    <w:rsid w:val="008624E0"/>
    <w:rsid w:val="00872B8E"/>
    <w:rsid w:val="008759A1"/>
    <w:rsid w:val="00881FD2"/>
    <w:rsid w:val="008C6E62"/>
    <w:rsid w:val="008F23F2"/>
    <w:rsid w:val="00902FFC"/>
    <w:rsid w:val="00911C0C"/>
    <w:rsid w:val="00915368"/>
    <w:rsid w:val="00950FC5"/>
    <w:rsid w:val="00960B7B"/>
    <w:rsid w:val="00970567"/>
    <w:rsid w:val="0098202B"/>
    <w:rsid w:val="009D2B52"/>
    <w:rsid w:val="009D7F72"/>
    <w:rsid w:val="00A26303"/>
    <w:rsid w:val="00A32733"/>
    <w:rsid w:val="00A32872"/>
    <w:rsid w:val="00AB38C2"/>
    <w:rsid w:val="00AF7681"/>
    <w:rsid w:val="00B00A71"/>
    <w:rsid w:val="00B365E5"/>
    <w:rsid w:val="00B37925"/>
    <w:rsid w:val="00B45C11"/>
    <w:rsid w:val="00B55E8B"/>
    <w:rsid w:val="00B757BA"/>
    <w:rsid w:val="00B76455"/>
    <w:rsid w:val="00B957D3"/>
    <w:rsid w:val="00B96884"/>
    <w:rsid w:val="00BC5E0F"/>
    <w:rsid w:val="00BD5FA8"/>
    <w:rsid w:val="00BF6511"/>
    <w:rsid w:val="00C81DF5"/>
    <w:rsid w:val="00C91D74"/>
    <w:rsid w:val="00D015E4"/>
    <w:rsid w:val="00D3453A"/>
    <w:rsid w:val="00D97F04"/>
    <w:rsid w:val="00DC0B8C"/>
    <w:rsid w:val="00DC0BD2"/>
    <w:rsid w:val="00E056B9"/>
    <w:rsid w:val="00E217E0"/>
    <w:rsid w:val="00EB15C9"/>
    <w:rsid w:val="00ED7275"/>
    <w:rsid w:val="00EF3D6B"/>
    <w:rsid w:val="00F3211F"/>
    <w:rsid w:val="00F34707"/>
    <w:rsid w:val="00F40387"/>
    <w:rsid w:val="00F55978"/>
    <w:rsid w:val="00F569ED"/>
    <w:rsid w:val="00F85B97"/>
    <w:rsid w:val="00FB5883"/>
    <w:rsid w:val="00FC3C8A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B018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54E1-F9AC-4C84-B690-40DBDBAA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3</cp:revision>
  <cp:lastPrinted>2021-11-18T09:23:00Z</cp:lastPrinted>
  <dcterms:created xsi:type="dcterms:W3CDTF">2019-04-30T08:57:00Z</dcterms:created>
  <dcterms:modified xsi:type="dcterms:W3CDTF">2021-11-18T09:23:00Z</dcterms:modified>
</cp:coreProperties>
</file>